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07" w:rsidRDefault="00D12807">
      <w:r>
        <w:br w:type="textWrapping" w:clear="all"/>
      </w:r>
    </w:p>
    <w:p w:rsidR="00E74BD8" w:rsidRDefault="005615C3">
      <w:r>
        <w:t xml:space="preserve"> </w:t>
      </w:r>
    </w:p>
    <w:p w:rsidR="00D12807" w:rsidRDefault="005615C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1.4pt;width:347.65pt;height:51.15pt;z-index:251660288;mso-position-horizontal:left" fillcolor="#b2b2b2" strokecolor="#33c" strokeweight="1pt">
            <v:fill opacity=".5"/>
            <v:shadow on="t" color="#99f" offset="3pt"/>
            <v:textpath style="font-family:&quot;Arial Black&quot;;v-text-kern:t" trim="t" fitpath="t" string="COMFORT HOTEL"/>
            <w10:wrap type="square" side="right"/>
          </v:shape>
        </w:pict>
      </w:r>
    </w:p>
    <w:p w:rsidR="00D12807" w:rsidRDefault="00D12807"/>
    <w:p w:rsidR="00D12807" w:rsidRDefault="00D12807" w:rsidP="00D12807"/>
    <w:p w:rsidR="00D12807" w:rsidRPr="00D12807" w:rsidRDefault="005615C3" w:rsidP="008A27C6">
      <w:pPr>
        <w:tabs>
          <w:tab w:val="left" w:pos="5533"/>
        </w:tabs>
      </w:pPr>
      <w:r>
        <w:t xml:space="preserve">   </w:t>
      </w:r>
      <w:r w:rsidR="00D12807" w:rsidRPr="00D12807">
        <w:t>21 34 40 05</w:t>
      </w:r>
      <w:r w:rsidR="00D12807" w:rsidRPr="00D12807">
        <w:tab/>
      </w:r>
      <w:r>
        <w:t xml:space="preserve">                </w:t>
      </w:r>
      <w:r w:rsidR="00D12807" w:rsidRPr="00D12807">
        <w:t xml:space="preserve">DATE </w:t>
      </w:r>
      <w:r>
        <w:t>04</w:t>
      </w:r>
      <w:r w:rsidR="0006376B">
        <w:t>/0</w:t>
      </w:r>
      <w:r>
        <w:t>9</w:t>
      </w:r>
      <w:r w:rsidR="0006376B">
        <w:t>/2019</w:t>
      </w:r>
    </w:p>
    <w:p w:rsidR="00D12807" w:rsidRDefault="00D12807" w:rsidP="00D12807"/>
    <w:p w:rsidR="00D12807" w:rsidRDefault="00D12807" w:rsidP="00D12807">
      <w:pPr>
        <w:tabs>
          <w:tab w:val="left" w:pos="3771"/>
          <w:tab w:val="left" w:pos="3922"/>
        </w:tabs>
      </w:pPr>
      <w:r>
        <w:tab/>
        <w:t xml:space="preserve">                            </w:t>
      </w:r>
      <w:r>
        <w:tab/>
        <w:t xml:space="preserve">A </w:t>
      </w:r>
    </w:p>
    <w:p w:rsidR="00D12807" w:rsidRDefault="00D12807" w:rsidP="00D12807">
      <w:pPr>
        <w:tabs>
          <w:tab w:val="left" w:pos="3922"/>
        </w:tabs>
      </w:pPr>
      <w:r>
        <w:tab/>
        <w:t xml:space="preserve">Monsieur le Directeur General de </w:t>
      </w:r>
    </w:p>
    <w:p w:rsidR="00D12807" w:rsidRDefault="00D12807" w:rsidP="008A27C6">
      <w:pPr>
        <w:tabs>
          <w:tab w:val="left" w:pos="3922"/>
        </w:tabs>
      </w:pPr>
      <w:r>
        <w:t xml:space="preserve">                                                       </w:t>
      </w:r>
      <w:r w:rsidR="00D47DEC">
        <w:t xml:space="preserve">                        DE L’ANEFIP</w:t>
      </w:r>
    </w:p>
    <w:p w:rsidR="00D12807" w:rsidRPr="00D12807" w:rsidRDefault="00D12807" w:rsidP="00D12807">
      <w:pPr>
        <w:tabs>
          <w:tab w:val="left" w:pos="3524"/>
        </w:tabs>
      </w:pPr>
      <w:r>
        <w:tab/>
      </w:r>
    </w:p>
    <w:p w:rsidR="00D12807" w:rsidRDefault="00D47DEC" w:rsidP="00D12807">
      <w:r>
        <w:t xml:space="preserve">J’ai l’honneur de solliciter par la présente demande de m’accorder l’autorisation </w:t>
      </w:r>
    </w:p>
    <w:p w:rsidR="00D47DEC" w:rsidRDefault="00D47DEC" w:rsidP="00D12807">
      <w:r>
        <w:t>Pour mes personnels ci-dessous mentionne.</w:t>
      </w:r>
    </w:p>
    <w:p w:rsidR="00D12807" w:rsidRDefault="00D47DEC" w:rsidP="00D12807">
      <w:r>
        <w:t xml:space="preserve">IL s’agite de  MR </w:t>
      </w:r>
      <w:r w:rsidR="005615C3">
        <w:t>ZUHAIR AHMED QASEM</w:t>
      </w:r>
    </w:p>
    <w:p w:rsidR="00D47DEC" w:rsidRDefault="005615C3" w:rsidP="00D12807">
      <w:r>
        <w:t>Ce derniers est responsable commercial et marketing</w:t>
      </w:r>
    </w:p>
    <w:p w:rsidR="008A27C6" w:rsidRDefault="008A27C6" w:rsidP="00D12807">
      <w:r>
        <w:t>D’attente d’une suite favorable </w:t>
      </w:r>
      <w:r w:rsidR="00E435F2">
        <w:t xml:space="preserve">je vous  </w:t>
      </w:r>
      <w:r w:rsidR="005615C3">
        <w:t>serais</w:t>
      </w:r>
      <w:r w:rsidR="00E435F2">
        <w:t xml:space="preserve"> </w:t>
      </w:r>
      <w:r>
        <w:t xml:space="preserve"> reconnaissant de la bienveillance avec </w:t>
      </w:r>
    </w:p>
    <w:p w:rsidR="008A27C6" w:rsidRDefault="008A27C6" w:rsidP="00D12807">
      <w:r>
        <w:t>La quelle sera examinée ma requête.</w:t>
      </w:r>
    </w:p>
    <w:p w:rsidR="008A27C6" w:rsidRDefault="008A27C6" w:rsidP="008A27C6"/>
    <w:p w:rsidR="00D47DEC" w:rsidRDefault="00D47DEC" w:rsidP="008A27C6">
      <w:r>
        <w:t xml:space="preserve">Veuillez agréer mes salutations les plus distinguées </w:t>
      </w:r>
    </w:p>
    <w:p w:rsidR="00D47DEC" w:rsidRPr="008A27C6" w:rsidRDefault="00D47DEC" w:rsidP="008A27C6"/>
    <w:p w:rsidR="008A27C6" w:rsidRPr="008A27C6" w:rsidRDefault="008A27C6" w:rsidP="008A27C6">
      <w:pPr>
        <w:tabs>
          <w:tab w:val="left" w:pos="5552"/>
        </w:tabs>
      </w:pPr>
      <w:r>
        <w:t xml:space="preserve">                                                                                     AHMED </w:t>
      </w:r>
      <w:proofErr w:type="spellStart"/>
      <w:r>
        <w:t>AHMED</w:t>
      </w:r>
      <w:proofErr w:type="spellEnd"/>
      <w:r>
        <w:t xml:space="preserve"> MOHAMED AL </w:t>
      </w:r>
      <w:r>
        <w:tab/>
        <w:t>-SAGEER</w:t>
      </w:r>
    </w:p>
    <w:sectPr w:rsidR="008A27C6" w:rsidRPr="008A27C6" w:rsidSect="00E74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D12807"/>
    <w:rsid w:val="0006376B"/>
    <w:rsid w:val="00433DE7"/>
    <w:rsid w:val="005615C3"/>
    <w:rsid w:val="00680651"/>
    <w:rsid w:val="008A27C6"/>
    <w:rsid w:val="00D12807"/>
    <w:rsid w:val="00D47DEC"/>
    <w:rsid w:val="00E414A9"/>
    <w:rsid w:val="00E435F2"/>
    <w:rsid w:val="00E7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7FB8-88BD-4B2A-9F45-0F1E2752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HASSAN</cp:lastModifiedBy>
  <cp:revision>5</cp:revision>
  <dcterms:created xsi:type="dcterms:W3CDTF">2019-03-31T10:13:00Z</dcterms:created>
  <dcterms:modified xsi:type="dcterms:W3CDTF">2019-09-05T07:38:00Z</dcterms:modified>
</cp:coreProperties>
</file>